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CA79" w14:textId="77777777" w:rsidR="0005462D" w:rsidRDefault="00172DC3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98455C">
        <w:rPr>
          <w:rFonts w:eastAsia="Times New Roman" w:cstheme="minorHAnsi"/>
          <w:b/>
          <w:sz w:val="22"/>
          <w:szCs w:val="22"/>
          <w:lang w:val="pt-BR"/>
        </w:rPr>
        <w:t>B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0EEA2BE6" w14:textId="77777777" w:rsidR="0005462D" w:rsidRDefault="00172DC3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1B54666A" w14:textId="77777777" w:rsidR="00B13488" w:rsidRDefault="00B13488" w:rsidP="00B1348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0FE9BE23" w14:textId="77777777" w:rsidR="00B13488" w:rsidRDefault="00B13488" w:rsidP="00B1348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152FFF16" w14:textId="77777777" w:rsidR="00B13488" w:rsidRDefault="00B13488" w:rsidP="00B1348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6D59B592" w14:textId="77777777" w:rsidR="00B13488" w:rsidRDefault="00B13488" w:rsidP="00B1348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1A77AA7F" w14:textId="77777777" w:rsidR="0005462D" w:rsidRDefault="0005462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7BD48B2C" w14:textId="77777777" w:rsidR="0005462D" w:rsidRDefault="00172DC3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98455C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23EC0A4D" w14:textId="77777777" w:rsidR="0005462D" w:rsidRDefault="00172DC3">
      <w:pPr>
        <w:tabs>
          <w:tab w:val="left" w:pos="227"/>
        </w:tabs>
        <w:spacing w:line="210" w:lineRule="atLeast"/>
        <w:ind w:left="227" w:hanging="227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</w:t>
      </w:r>
      <w:r w:rsidRPr="00E147D9">
        <w:rPr>
          <w:rFonts w:eastAsia="Times New Roman" w:cs="Arial"/>
          <w:b/>
          <w:bCs/>
          <w:sz w:val="20"/>
          <w:szCs w:val="20"/>
          <w:lang w:eastAsia="it-IT"/>
        </w:rPr>
        <w:t xml:space="preserve">della </w:t>
      </w:r>
      <w:r w:rsidR="00E147D9" w:rsidRPr="00E147D9">
        <w:rPr>
          <w:rFonts w:eastAsia="Times New Roman" w:cstheme="minorHAnsi"/>
          <w:b/>
          <w:sz w:val="20"/>
          <w:szCs w:val="20"/>
          <w:lang w:val="pt-BR"/>
        </w:rPr>
        <w:t>DGR 1496/2023 - DGR 1696/2018 -L.R. 21/2018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p w14:paraId="3153F46E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7CD4EC3C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5462D" w14:paraId="752F0CE8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F77B68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EA329B1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4836FC6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5163DE2A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F4EC5EC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0C0BF8AE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24FEE1F" w14:textId="77777777" w:rsidR="0005462D" w:rsidRDefault="00172DC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F6EFCF9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FEB8A8A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7A2E9EC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98F3A65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36C034BF" w14:textId="77777777" w:rsidR="0005462D" w:rsidRDefault="00172DC3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06B44720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4FB6287" wp14:editId="7AFFB7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D1951E5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5F678BAA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2F76E7" wp14:editId="1AF147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265F1EB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3BFE9332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61C24D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67D559" w14:textId="77777777" w:rsidR="0005462D" w:rsidRDefault="00172DC3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777074D8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3F878B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103FA9C1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6004D0" w14:textId="77777777" w:rsidR="0005462D" w:rsidRDefault="00172DC3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7FA58623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C17E02F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B001B1B" w14:textId="77777777" w:rsidR="0005462D" w:rsidRDefault="0005462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E1C9ED9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4B069B9C" w14:textId="77777777" w:rsidR="0005462D" w:rsidRDefault="0005462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78C9307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46F147D6" w14:textId="77777777" w:rsidR="0005462D" w:rsidRDefault="0005462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5DC3D8" w14:textId="77777777" w:rsidR="0005462D" w:rsidRDefault="0005462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290F1F83" w14:textId="77777777" w:rsidR="0005462D" w:rsidRDefault="0005462D">
      <w:pPr>
        <w:spacing w:line="240" w:lineRule="auto"/>
        <w:jc w:val="center"/>
        <w:rPr>
          <w:rFonts w:cs="Arial"/>
          <w:b/>
          <w:bCs/>
        </w:rPr>
      </w:pPr>
    </w:p>
    <w:p w14:paraId="4438A88D" w14:textId="77777777" w:rsidR="0005462D" w:rsidRDefault="0005462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4CA6F965" w14:textId="77777777" w:rsidR="0005462D" w:rsidRDefault="00172DC3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3CBA7F2B" w14:textId="77777777" w:rsidR="0005462D" w:rsidRDefault="00172DC3">
      <w:pPr>
        <w:jc w:val="both"/>
      </w:pPr>
      <w:r w:rsidRPr="00357841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di vita indipendente ministeriale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l’accesso a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finanziament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o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tatal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9AD688A" w14:textId="77777777" w:rsidR="0005462D" w:rsidRDefault="0005462D">
      <w:pPr>
        <w:pStyle w:val="Paragrafoelenco"/>
        <w:ind w:left="426"/>
        <w:jc w:val="center"/>
        <w:rPr>
          <w:rFonts w:cstheme="minorHAnsi"/>
        </w:rPr>
      </w:pPr>
    </w:p>
    <w:p w14:paraId="6C9060C1" w14:textId="77777777" w:rsidR="0005462D" w:rsidRPr="0098455C" w:rsidRDefault="00172DC3">
      <w:pPr>
        <w:pStyle w:val="Paragrafoelenco"/>
        <w:ind w:left="426"/>
        <w:jc w:val="center"/>
        <w:rPr>
          <w:rFonts w:cs="Times New Roman"/>
        </w:rPr>
      </w:pPr>
      <w:r w:rsidRPr="0098455C">
        <w:rPr>
          <w:rFonts w:cs="Times New Roman"/>
        </w:rPr>
        <w:t>e a tal fine DICHIARA che la persona da me rappresentata</w:t>
      </w:r>
    </w:p>
    <w:p w14:paraId="79DCB828" w14:textId="77777777" w:rsidR="0005462D" w:rsidRDefault="0005462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0ACC6527" w14:textId="77777777" w:rsidR="00241AED" w:rsidRDefault="00241AED" w:rsidP="00241AED">
      <w:pPr>
        <w:pStyle w:val="Testocommento"/>
        <w:numPr>
          <w:ilvl w:val="0"/>
          <w:numId w:val="1"/>
        </w:numPr>
      </w:pPr>
      <w:r>
        <w:rPr>
          <w:rFonts w:eastAsia="Times New Roman" w:cstheme="minorHAnsi"/>
          <w:szCs w:val="20"/>
          <w:lang w:val="pt-BR"/>
        </w:rPr>
        <w:t xml:space="preserve">vuole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Cs w:val="20"/>
          <w:lang w:bidi="ar-SA"/>
        </w:rPr>
        <w:t>ll’Assistente Personale</w:t>
      </w:r>
    </w:p>
    <w:p w14:paraId="2FB91DA9" w14:textId="77777777" w:rsidR="00241AED" w:rsidRDefault="00172DC3" w:rsidP="00241A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  <w:bookmarkStart w:id="1" w:name="_Hlk156471839"/>
    </w:p>
    <w:p w14:paraId="1882C845" w14:textId="47F6842B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</w:t>
      </w:r>
      <w:proofErr w:type="spellStart"/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caregiver</w:t>
      </w:r>
      <w:proofErr w:type="spellEnd"/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attraverso l’incremento del contributo alle famiglie per l’assistenza a persone affette da Sclerosi Laterale Amiotrofica”;</w:t>
      </w:r>
    </w:p>
    <w:p w14:paraId="6C49B8FC" w14:textId="773CB966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Familiari 0-25 anni affetti da malattie rare di cui alla DGR n.475/2019; </w:t>
      </w:r>
    </w:p>
    <w:bookmarkEnd w:id="1"/>
    <w:p w14:paraId="3CDEED9C" w14:textId="3C08A2DB" w:rsid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rogetti di Vita Indipendente regional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;</w:t>
      </w:r>
    </w:p>
    <w:p w14:paraId="21039C69" w14:textId="77777777" w:rsidR="00C4117E" w:rsidRPr="00204B7B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lastRenderedPageBreak/>
        <w:t>di essere riconosciuta in condizione di Disabilità gravissima e di percepire il relativo intervento economico riconosciuto dalla Regione Marche;</w:t>
      </w:r>
    </w:p>
    <w:p w14:paraId="22943C11" w14:textId="77777777" w:rsidR="00C4117E" w:rsidRPr="00204B7B" w:rsidRDefault="00C4117E" w:rsidP="00C4117E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14:paraId="2BD11C70" w14:textId="77777777" w:rsidR="00C4117E" w:rsidRPr="00204B7B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684658C0" w14:textId="439FDEE1" w:rsidR="00C4117E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14:paraId="7CB0FDF3" w14:textId="2B1F3BD0" w:rsidR="0005462D" w:rsidRPr="00C4117E" w:rsidRDefault="00172DC3" w:rsidP="00C4117E">
      <w:pPr>
        <w:pStyle w:val="Paragrafoelenco"/>
        <w:numPr>
          <w:ilvl w:val="0"/>
          <w:numId w:val="9"/>
        </w:numPr>
        <w:overflowPunct/>
        <w:spacing w:line="240" w:lineRule="auto"/>
        <w:ind w:left="709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C4117E">
        <w:rPr>
          <w:rFonts w:cs="Arial"/>
          <w:sz w:val="20"/>
          <w:szCs w:val="20"/>
        </w:rPr>
        <w:t>si assumerà personalmente la responsabilità della realizzazione del progetto;</w:t>
      </w:r>
    </w:p>
    <w:p w14:paraId="2D0B3DE7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23528CAE" w14:textId="77777777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0EBA6CF" w14:textId="491E5E2B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dell’</w:t>
      </w:r>
      <w:r w:rsidR="004C4DAB">
        <w:rPr>
          <w:rFonts w:cs="Arial"/>
          <w:sz w:val="20"/>
          <w:szCs w:val="20"/>
        </w:rPr>
        <w:t>AST di Macerata</w:t>
      </w:r>
      <w:r>
        <w:rPr>
          <w:rFonts w:cs="Arial"/>
          <w:sz w:val="20"/>
          <w:szCs w:val="20"/>
        </w:rPr>
        <w:t xml:space="preserve"> sede di _____________________ </w:t>
      </w:r>
      <w:r w:rsidR="00C4117E">
        <w:rPr>
          <w:rFonts w:cs="Arial"/>
          <w:sz w:val="20"/>
          <w:szCs w:val="20"/>
        </w:rPr>
        <w:t xml:space="preserve">oppure CSM dell’AST di Macerata sede </w:t>
      </w:r>
      <w:proofErr w:type="spellStart"/>
      <w:r w:rsidR="00C4117E">
        <w:rPr>
          <w:rFonts w:cs="Arial"/>
          <w:sz w:val="20"/>
          <w:szCs w:val="20"/>
        </w:rPr>
        <w:t>di__________________</w:t>
      </w:r>
      <w:r>
        <w:rPr>
          <w:rFonts w:cs="Arial"/>
          <w:sz w:val="20"/>
          <w:szCs w:val="20"/>
        </w:rPr>
        <w:t>al</w:t>
      </w:r>
      <w:proofErr w:type="spellEnd"/>
      <w:r>
        <w:rPr>
          <w:rFonts w:cs="Arial"/>
          <w:sz w:val="20"/>
          <w:szCs w:val="20"/>
        </w:rPr>
        <w:t xml:space="preserve"> fine della predisposizione del progetto personalizzato di Vita Indipendente Ministeriale e di acconsentire, sin d’ora, l’effettuazione della valutazione multidisciplinare da parte de</w:t>
      </w:r>
      <w:r w:rsidR="00222B58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edetto servizio</w:t>
      </w:r>
      <w:r w:rsidR="00222B58">
        <w:rPr>
          <w:rFonts w:cs="Arial"/>
          <w:sz w:val="20"/>
          <w:szCs w:val="20"/>
        </w:rPr>
        <w:t xml:space="preserve"> di competenza e</w:t>
      </w:r>
      <w:r>
        <w:rPr>
          <w:rFonts w:cs="Arial"/>
          <w:sz w:val="20"/>
          <w:szCs w:val="20"/>
        </w:rPr>
        <w:t xml:space="preserve"> di accoglierne l’esito positivo o negativo;</w:t>
      </w:r>
    </w:p>
    <w:p w14:paraId="5B6B247F" w14:textId="6582FCB8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 fronte di un esito positivo, di autorizzare il servizio UMEA dell’A</w:t>
      </w:r>
      <w:r w:rsidR="004C4DAB">
        <w:rPr>
          <w:rFonts w:cs="Arial"/>
          <w:sz w:val="20"/>
          <w:szCs w:val="20"/>
        </w:rPr>
        <w:t xml:space="preserve">ST di Macerata </w:t>
      </w:r>
      <w:r>
        <w:rPr>
          <w:rFonts w:cs="Arial"/>
          <w:sz w:val="20"/>
          <w:szCs w:val="20"/>
        </w:rPr>
        <w:t>sede di _____________________</w:t>
      </w:r>
      <w:r w:rsidR="00C4117E">
        <w:rPr>
          <w:rFonts w:cs="Arial"/>
          <w:sz w:val="20"/>
          <w:szCs w:val="20"/>
        </w:rPr>
        <w:t>oppure CSM dell’AST di Macerata sede di ________________</w:t>
      </w:r>
      <w:r>
        <w:rPr>
          <w:rFonts w:cs="Arial"/>
          <w:sz w:val="20"/>
          <w:szCs w:val="20"/>
        </w:rPr>
        <w:t xml:space="preserve"> all’invio all’ATS </w:t>
      </w:r>
      <w:r w:rsidR="004C4DA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 del progetto personalizzato di Vita Indipendente Ministeriale e della valutazione multidisciplinare risultante al fine dell’ammissione al finanziamento economico del progetto;</w:t>
      </w:r>
      <w:bookmarkStart w:id="2" w:name="_GoBack"/>
      <w:bookmarkEnd w:id="2"/>
    </w:p>
    <w:p w14:paraId="3863F90C" w14:textId="29AF707E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ccetterà l’esito della graduatoria redatta con i criteri indicati nell’avviso pubblico</w:t>
      </w:r>
      <w:r w:rsidR="002E691D">
        <w:rPr>
          <w:rFonts w:cs="Arial"/>
          <w:sz w:val="20"/>
          <w:szCs w:val="20"/>
        </w:rPr>
        <w:t>.</w:t>
      </w:r>
    </w:p>
    <w:p w14:paraId="6E562430" w14:textId="77777777" w:rsidR="0005462D" w:rsidRDefault="0005462D">
      <w:pPr>
        <w:pStyle w:val="Paragrafoelenco"/>
        <w:spacing w:after="0"/>
        <w:ind w:left="1416"/>
        <w:jc w:val="both"/>
        <w:rPr>
          <w:rFonts w:cs="Arial"/>
        </w:rPr>
      </w:pPr>
    </w:p>
    <w:p w14:paraId="79B735AD" w14:textId="77777777" w:rsidR="0005462D" w:rsidRDefault="00172DC3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49331F3" w14:textId="77777777" w:rsidR="0005462D" w:rsidRDefault="0005462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1DEFF3BF" w14:textId="77777777" w:rsidR="0005462D" w:rsidRPr="00222B58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sz w:val="20"/>
          <w:szCs w:val="20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00276055" w14:textId="05E8E8B5" w:rsidR="00241AED" w:rsidRPr="00241AED" w:rsidRDefault="00241AED" w:rsidP="00241AED">
      <w:pPr>
        <w:pStyle w:val="Paragrafoelenco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Helvetica"/>
          <w:szCs w:val="20"/>
          <w:lang w:val="pt-BR"/>
        </w:rPr>
      </w:pPr>
      <w:r w:rsidRPr="00241AED">
        <w:rPr>
          <w:rFonts w:eastAsia="Times New Roman" w:cs="Helvetica"/>
          <w:sz w:val="20"/>
          <w:szCs w:val="20"/>
          <w:lang w:val="pt-BR"/>
        </w:rPr>
        <w:t>Copia fotostatica di un valido documento di riconoscimento del destinatario dell’intervento e, nel caso di domanda presentata da un tutore/amministratore di sostegno, anche della persona richiedente.</w:t>
      </w:r>
    </w:p>
    <w:p w14:paraId="1384FE4B" w14:textId="77777777" w:rsidR="0005462D" w:rsidRPr="00241AED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rFonts w:eastAsia="Times New Roman" w:cs="Helvetica"/>
          <w:sz w:val="20"/>
          <w:szCs w:val="20"/>
          <w:lang w:val="pt-BR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eventuale decreto di nomina di amministratore di sostegno, tutore, curatore</w:t>
      </w:r>
    </w:p>
    <w:p w14:paraId="701C31B3" w14:textId="77777777" w:rsidR="0005462D" w:rsidRPr="00241AED" w:rsidRDefault="0005462D">
      <w:pPr>
        <w:spacing w:line="240" w:lineRule="auto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04AB918C" w14:textId="77777777" w:rsidR="0005462D" w:rsidRDefault="00172DC3">
      <w:pPr>
        <w:spacing w:after="200" w:line="240" w:lineRule="auto"/>
        <w:ind w:left="696"/>
        <w:jc w:val="both"/>
      </w:pPr>
      <w:r w:rsidRPr="00241AED">
        <w:rPr>
          <w:rFonts w:eastAsia="Times New Roman" w:cs="Helvetica"/>
          <w:sz w:val="20"/>
          <w:szCs w:val="20"/>
          <w:lang w:val="pt-BR"/>
        </w:rPr>
        <w:t>Data _____________________</w:t>
      </w:r>
      <w:r>
        <w:rPr>
          <w:rFonts w:cs="Arial"/>
          <w:sz w:val="20"/>
          <w:szCs w:val="20"/>
        </w:rPr>
        <w:t xml:space="preserve">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5462D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C56C63" w16cex:dateUtc="2024-01-19T10:02:00Z"/>
  <w16cex:commentExtensible w16cex:durableId="3E988C19" w16cex:dateUtc="2024-01-19T09:49:00Z"/>
  <w16cex:commentExtensible w16cex:durableId="547A047A" w16cex:dateUtc="2024-01-19T0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98AB" w14:textId="77777777" w:rsidR="00536A7A" w:rsidRDefault="00536A7A">
      <w:pPr>
        <w:spacing w:line="240" w:lineRule="auto"/>
      </w:pPr>
      <w:r>
        <w:separator/>
      </w:r>
    </w:p>
  </w:endnote>
  <w:endnote w:type="continuationSeparator" w:id="0">
    <w:p w14:paraId="08357B95" w14:textId="77777777" w:rsidR="00536A7A" w:rsidRDefault="00536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739C" w14:textId="77777777" w:rsidR="00536A7A" w:rsidRDefault="00536A7A">
      <w:pPr>
        <w:spacing w:line="240" w:lineRule="auto"/>
      </w:pPr>
      <w:r>
        <w:separator/>
      </w:r>
    </w:p>
  </w:footnote>
  <w:footnote w:type="continuationSeparator" w:id="0">
    <w:p w14:paraId="74541076" w14:textId="77777777" w:rsidR="00536A7A" w:rsidRDefault="00536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0236" w14:textId="77777777" w:rsidR="0005462D" w:rsidRDefault="0005462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2CE0"/>
    <w:multiLevelType w:val="hybridMultilevel"/>
    <w:tmpl w:val="7BCE0634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224"/>
    <w:multiLevelType w:val="hybridMultilevel"/>
    <w:tmpl w:val="28BC39BC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78C77FC"/>
    <w:multiLevelType w:val="hybridMultilevel"/>
    <w:tmpl w:val="877AE4A8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1BF"/>
    <w:multiLevelType w:val="multilevel"/>
    <w:tmpl w:val="B262EFB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13E"/>
    <w:multiLevelType w:val="hybridMultilevel"/>
    <w:tmpl w:val="00503724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56A11409"/>
    <w:multiLevelType w:val="hybridMultilevel"/>
    <w:tmpl w:val="AF96C1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2000E"/>
    <w:multiLevelType w:val="multilevel"/>
    <w:tmpl w:val="74E04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2E615B"/>
    <w:multiLevelType w:val="multilevel"/>
    <w:tmpl w:val="6122E1B2"/>
    <w:lvl w:ilvl="0">
      <w:start w:val="19"/>
      <w:numFmt w:val="bullet"/>
      <w:lvlText w:val="-"/>
      <w:lvlJc w:val="left"/>
      <w:pPr>
        <w:tabs>
          <w:tab w:val="num" w:pos="0"/>
        </w:tabs>
        <w:ind w:left="696" w:hanging="360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2D"/>
    <w:rsid w:val="0005462D"/>
    <w:rsid w:val="00172DC3"/>
    <w:rsid w:val="00222B58"/>
    <w:rsid w:val="00241AED"/>
    <w:rsid w:val="002A3B05"/>
    <w:rsid w:val="002E691D"/>
    <w:rsid w:val="00323B69"/>
    <w:rsid w:val="00357841"/>
    <w:rsid w:val="004115AA"/>
    <w:rsid w:val="004C4DAB"/>
    <w:rsid w:val="00536A7A"/>
    <w:rsid w:val="005F5638"/>
    <w:rsid w:val="0098455C"/>
    <w:rsid w:val="00B13488"/>
    <w:rsid w:val="00BC0C3A"/>
    <w:rsid w:val="00BE6F08"/>
    <w:rsid w:val="00C4117E"/>
    <w:rsid w:val="00D16740"/>
    <w:rsid w:val="00E1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ED6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7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841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841"/>
    <w:rPr>
      <w:rFonts w:ascii="Times New Roman" w:eastAsia="SimSun" w:hAnsi="Times New Roman" w:cs="Mangal"/>
      <w:color w:val="000000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841"/>
    <w:rPr>
      <w:rFonts w:ascii="Times New Roman" w:eastAsia="SimSun" w:hAnsi="Times New Roman" w:cs="Mangal"/>
      <w:b/>
      <w:bCs/>
      <w:color w:val="000000"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E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ED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C18-15EF-450D-B099-F43B8DF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aura</cp:lastModifiedBy>
  <cp:revision>2</cp:revision>
  <cp:lastPrinted>2024-01-15T15:56:00Z</cp:lastPrinted>
  <dcterms:created xsi:type="dcterms:W3CDTF">2024-02-27T11:02:00Z</dcterms:created>
  <dcterms:modified xsi:type="dcterms:W3CDTF">2024-02-27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